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-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8771          DIČ:  2023518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45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5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4452F" w:rsidRPr="0084452F" w:rsidTr="008445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84452F" w:rsidRPr="0084452F" w:rsidRDefault="0084452F" w:rsidP="008445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4452F" w:rsidRPr="0084452F" w:rsidTr="008445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výdajne stravy </w:t>
            </w:r>
          </w:p>
        </w:tc>
        <w:tc>
          <w:tcPr>
            <w:tcW w:w="1650" w:type="pct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84452F" w:rsidRPr="0084452F" w:rsidRDefault="0084452F" w:rsidP="008445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4452F" w:rsidRPr="0084452F" w:rsidTr="008445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s poskytovaním prípravy a predaja jedál, nápojov a polotovarov ubytovaným hosťom v ubytovacích zariadeniach s kapacitou do 10 lôžok </w:t>
            </w:r>
          </w:p>
        </w:tc>
        <w:tc>
          <w:tcPr>
            <w:tcW w:w="1650" w:type="pct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4452F" w:rsidRPr="0084452F" w:rsidRDefault="0084452F" w:rsidP="008445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4452F" w:rsidRPr="0084452F" w:rsidTr="008445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84452F" w:rsidRPr="0084452F" w:rsidRDefault="0084452F" w:rsidP="008445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4452F" w:rsidRPr="0084452F" w:rsidTr="008445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84452F" w:rsidRPr="0084452F" w:rsidRDefault="0084452F" w:rsidP="008445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4452F" w:rsidRPr="0084452F" w:rsidTr="008445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84452F" w:rsidRPr="0084452F" w:rsidRDefault="0084452F" w:rsidP="0084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445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84452F" w:rsidRPr="0084452F" w:rsidRDefault="0084452F" w:rsidP="008445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84452F" w:rsidRPr="0084452F" w:rsidRDefault="0084452F" w:rsidP="008445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45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45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45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445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5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Pak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EB" w:rsidRDefault="001458EB" w:rsidP="00107589">
      <w:pPr>
        <w:spacing w:after="0" w:line="240" w:lineRule="auto"/>
      </w:pPr>
      <w:r>
        <w:separator/>
      </w:r>
    </w:p>
  </w:endnote>
  <w:endnote w:type="continuationSeparator" w:id="0">
    <w:p w:rsidR="001458EB" w:rsidRDefault="001458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A2C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A2C55">
      <w:rPr>
        <w:szCs w:val="22"/>
      </w:rPr>
      <w:fldChar w:fldCharType="separate"/>
    </w:r>
    <w:r w:rsidR="0084452F">
      <w:rPr>
        <w:noProof/>
        <w:szCs w:val="22"/>
      </w:rPr>
      <w:t>1</w:t>
    </w:r>
    <w:r w:rsidR="003A2C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EB" w:rsidRDefault="001458EB" w:rsidP="00107589">
      <w:pPr>
        <w:spacing w:after="0" w:line="240" w:lineRule="auto"/>
      </w:pPr>
      <w:r>
        <w:separator/>
      </w:r>
    </w:p>
  </w:footnote>
  <w:footnote w:type="continuationSeparator" w:id="0">
    <w:p w:rsidR="001458EB" w:rsidRDefault="001458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8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8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8E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C55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52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44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E7CB-251A-4897-8B08-23412E8B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85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6-03-03T10:58:00Z</dcterms:created>
  <dcterms:modified xsi:type="dcterms:W3CDTF">2016-03-03T10:58:00Z</dcterms:modified>
</cp:coreProperties>
</file>